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4E36" w14:textId="77777777" w:rsidR="00780B19" w:rsidRDefault="00780B19" w:rsidP="00BC3280">
      <w:pPr>
        <w:spacing w:after="0"/>
        <w:rPr>
          <w:szCs w:val="20"/>
        </w:rPr>
      </w:pPr>
    </w:p>
    <w:p w14:paraId="2D324E37" w14:textId="77777777" w:rsidR="00BC3280" w:rsidRPr="00F45BB7" w:rsidRDefault="00BC3280" w:rsidP="00610F25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F45BB7">
        <w:rPr>
          <w:b/>
          <w:sz w:val="28"/>
          <w:szCs w:val="28"/>
          <w:u w:val="single"/>
          <w:lang w:val="en-US"/>
        </w:rPr>
        <w:t>LETTER OF ACCEPTANCE</w:t>
      </w:r>
    </w:p>
    <w:p w14:paraId="2D324E38" w14:textId="77777777" w:rsidR="00BC3280" w:rsidRPr="00F45BB7" w:rsidRDefault="00BC3280" w:rsidP="00BC3280">
      <w:pPr>
        <w:spacing w:after="0"/>
        <w:jc w:val="both"/>
        <w:rPr>
          <w:szCs w:val="20"/>
          <w:lang w:val="en-US"/>
        </w:rPr>
      </w:pPr>
    </w:p>
    <w:p w14:paraId="2D324E39" w14:textId="77777777" w:rsidR="000C60A3" w:rsidRDefault="00BC3280" w:rsidP="000C60A3">
      <w:pPr>
        <w:spacing w:after="0"/>
        <w:jc w:val="both"/>
        <w:rPr>
          <w:szCs w:val="20"/>
          <w:lang w:val="en-US"/>
        </w:rPr>
      </w:pPr>
      <w:r w:rsidRPr="00BC3280">
        <w:rPr>
          <w:szCs w:val="20"/>
          <w:lang w:val="en-US"/>
        </w:rPr>
        <w:t>We hereby declare to accept Mr/Mrs</w:t>
      </w:r>
      <w:r w:rsidR="00871344">
        <w:rPr>
          <w:szCs w:val="20"/>
          <w:lang w:val="en-US"/>
        </w:rPr>
        <w:t xml:space="preserve"> </w:t>
      </w:r>
      <w:r w:rsidR="00E423FB">
        <w:rPr>
          <w:szCs w:val="20"/>
          <w:lang w:val="en-US"/>
        </w:rPr>
        <w:t xml:space="preserve">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  <w:r w:rsidR="00871344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from the University of Extremadura (Spain), as a trainee student in the framework of the ERASMUS+ Programme, for a placement of </w:t>
      </w:r>
      <w:r w:rsidR="00E423FB">
        <w:rPr>
          <w:szCs w:val="20"/>
          <w:lang w:val="en-US"/>
        </w:rPr>
        <w:t xml:space="preserve">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  <w:r w:rsidR="00E423FB">
        <w:rPr>
          <w:szCs w:val="20"/>
          <w:lang w:val="en-US"/>
        </w:rPr>
        <w:t xml:space="preserve"> </w:t>
      </w:r>
      <w:r>
        <w:rPr>
          <w:szCs w:val="20"/>
          <w:lang w:val="en-US"/>
        </w:rPr>
        <w:t>months, starting on</w:t>
      </w:r>
      <w:r w:rsidR="00871344">
        <w:rPr>
          <w:szCs w:val="20"/>
          <w:lang w:val="en-US"/>
        </w:rPr>
        <w:t xml:space="preserve"> </w:t>
      </w:r>
      <w:r w:rsidR="00E423FB">
        <w:rPr>
          <w:szCs w:val="20"/>
          <w:lang w:val="en-US"/>
        </w:rPr>
        <w:t xml:space="preserve">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"/>
            <w:enabled/>
            <w:calcOnExit/>
            <w:statusText w:type="text" w:val="dd/mm/yyyy"/>
            <w:textInput>
              <w:type w:val="dat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  <w:r w:rsidR="004903AF">
        <w:rPr>
          <w:szCs w:val="20"/>
          <w:lang w:val="en-US"/>
        </w:rPr>
        <w:t xml:space="preserve"> </w:t>
      </w:r>
      <w:r w:rsidR="00871344">
        <w:rPr>
          <w:szCs w:val="20"/>
          <w:lang w:val="en-US"/>
        </w:rPr>
        <w:t>u</w:t>
      </w:r>
      <w:r w:rsidR="000C60A3">
        <w:rPr>
          <w:szCs w:val="20"/>
          <w:lang w:val="en-US"/>
        </w:rPr>
        <w:t xml:space="preserve">ntil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"/>
            <w:enabled/>
            <w:calcOnExit/>
            <w:statusText w:type="text" w:val="dd/mm/yyyy"/>
            <w:textInput>
              <w:type w:val="dat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</w:p>
    <w:p w14:paraId="2D324E3A" w14:textId="77777777" w:rsidR="00BC3280" w:rsidRPr="00472CBE" w:rsidRDefault="00BC3280" w:rsidP="00BC3280">
      <w:pPr>
        <w:spacing w:after="0"/>
        <w:jc w:val="both"/>
        <w:rPr>
          <w:szCs w:val="20"/>
          <w:lang w:val="en-US"/>
        </w:rPr>
      </w:pPr>
    </w:p>
    <w:p w14:paraId="2D324E3B" w14:textId="77777777" w:rsidR="00F9343E" w:rsidRPr="004903AF" w:rsidRDefault="00BC3280" w:rsidP="00F9343E">
      <w:pPr>
        <w:spacing w:after="0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he student will be under the direct supervision of </w:t>
      </w:r>
      <w:r w:rsidR="00B07449" w:rsidRPr="00BC3280">
        <w:rPr>
          <w:szCs w:val="20"/>
          <w:lang w:val="en-US"/>
        </w:rPr>
        <w:t>Mr/Mrs</w:t>
      </w:r>
      <w:r w:rsidR="00B07449">
        <w:rPr>
          <w:szCs w:val="20"/>
          <w:lang w:val="en-US"/>
        </w:rPr>
        <w:t xml:space="preserve"> </w:t>
      </w:r>
      <w:r w:rsidR="00F9343E" w:rsidRPr="00E423FB">
        <w:rPr>
          <w:szCs w:val="20"/>
          <w:u w:val="single"/>
          <w:lang w:val="en-US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r w:rsidR="00F9343E" w:rsidRPr="00E423FB">
        <w:rPr>
          <w:szCs w:val="20"/>
          <w:u w:val="single"/>
          <w:lang w:val="en-US"/>
        </w:rPr>
        <w:instrText xml:space="preserve"> FORMTEXT </w:instrText>
      </w:r>
      <w:r w:rsidR="00F9343E" w:rsidRPr="00E423FB">
        <w:rPr>
          <w:szCs w:val="20"/>
          <w:u w:val="single"/>
          <w:lang w:val="en-US"/>
        </w:rPr>
      </w:r>
      <w:r w:rsidR="00F9343E" w:rsidRPr="00E423FB">
        <w:rPr>
          <w:szCs w:val="20"/>
          <w:u w:val="single"/>
          <w:lang w:val="en-US"/>
        </w:rPr>
        <w:fldChar w:fldCharType="separate"/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szCs w:val="20"/>
          <w:u w:val="single"/>
          <w:lang w:val="en-US"/>
        </w:rPr>
        <w:fldChar w:fldCharType="end"/>
      </w:r>
    </w:p>
    <w:p w14:paraId="2D324E3C" w14:textId="77777777" w:rsidR="00BC3280" w:rsidRDefault="00BC3280" w:rsidP="00BC3280">
      <w:pPr>
        <w:spacing w:after="0"/>
        <w:jc w:val="both"/>
        <w:rPr>
          <w:szCs w:val="20"/>
          <w:lang w:val="en-US"/>
        </w:rPr>
      </w:pPr>
      <w:r>
        <w:rPr>
          <w:szCs w:val="20"/>
          <w:lang w:val="en-US"/>
        </w:rPr>
        <w:t>Our Company/Ins</w:t>
      </w:r>
      <w:r w:rsidR="00DE6D84">
        <w:rPr>
          <w:szCs w:val="20"/>
          <w:lang w:val="en-US"/>
        </w:rPr>
        <w:t>titution will offer (please mar</w:t>
      </w:r>
      <w:r>
        <w:rPr>
          <w:szCs w:val="20"/>
          <w:lang w:val="en-US"/>
        </w:rPr>
        <w:t>k your choice if applicable):</w:t>
      </w:r>
    </w:p>
    <w:p w14:paraId="2D324E3D" w14:textId="60EB2AB1" w:rsidR="00BC3280" w:rsidRDefault="00F9343E" w:rsidP="00F9343E">
      <w:pPr>
        <w:spacing w:after="0"/>
        <w:ind w:left="720"/>
        <w:jc w:val="both"/>
        <w:rPr>
          <w:szCs w:val="20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1440" w:dyaOrig="1440" w14:anchorId="2D324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21pt" o:ole="">
            <v:imagedata r:id="rId8" o:title=""/>
          </v:shape>
          <w:control r:id="rId9" w:name="CheckBox2" w:shapeid="_x0000_i1037"/>
        </w:object>
      </w:r>
    </w:p>
    <w:p w14:paraId="2D324E3E" w14:textId="3C76894C" w:rsidR="00BC3280" w:rsidRDefault="00F9343E" w:rsidP="00F9343E">
      <w:pPr>
        <w:spacing w:after="0"/>
        <w:ind w:left="720"/>
        <w:jc w:val="both"/>
        <w:rPr>
          <w:szCs w:val="20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1440" w:dyaOrig="1440" w14:anchorId="2D324E64">
          <v:shape id="_x0000_i1039" type="#_x0000_t75" style="width:108pt;height:21pt" o:ole="">
            <v:imagedata r:id="rId10" o:title=""/>
          </v:shape>
          <w:control r:id="rId11" w:name="CheckBox3" w:shapeid="_x0000_i1039"/>
        </w:object>
      </w:r>
    </w:p>
    <w:p w14:paraId="2D324E3F" w14:textId="3D3C72AF" w:rsidR="00BC3280" w:rsidRDefault="00F9343E" w:rsidP="00F9343E">
      <w:pPr>
        <w:spacing w:after="0"/>
        <w:ind w:left="720"/>
        <w:jc w:val="both"/>
        <w:rPr>
          <w:szCs w:val="20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1440" w:dyaOrig="1440" w14:anchorId="2D324E65">
          <v:shape id="_x0000_i1041" type="#_x0000_t75" style="width:108pt;height:21pt" o:ole="">
            <v:imagedata r:id="rId12" o:title=""/>
          </v:shape>
          <w:control r:id="rId13" w:name="CheckBox4" w:shapeid="_x0000_i1041"/>
        </w:object>
      </w:r>
    </w:p>
    <w:p w14:paraId="2D324E40" w14:textId="496EEF49" w:rsidR="00CB24F4" w:rsidRDefault="00F9343E" w:rsidP="00F9343E">
      <w:pPr>
        <w:spacing w:after="0"/>
        <w:ind w:left="720"/>
        <w:jc w:val="both"/>
        <w:rPr>
          <w:sz w:val="20"/>
          <w:szCs w:val="20"/>
          <w:u w:val="single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1440" w:dyaOrig="1440" w14:anchorId="2D324E66">
          <v:shape id="_x0000_i1043" type="#_x0000_t75" style="width:56.25pt;height:19.5pt" o:ole="">
            <v:imagedata r:id="rId14" o:title=""/>
          </v:shape>
          <w:control r:id="rId15" w:name="CheckBox5" w:shapeid="_x0000_i1043"/>
        </w:object>
      </w:r>
      <w:r w:rsidRPr="007E0EAC">
        <w:rPr>
          <w:sz w:val="20"/>
          <w:szCs w:val="20"/>
          <w:u w:val="single"/>
          <w:lang w:val="en-US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bookmarkStart w:id="0" w:name="Texto1"/>
      <w:r w:rsidRPr="007E0EAC">
        <w:rPr>
          <w:sz w:val="20"/>
          <w:szCs w:val="20"/>
          <w:u w:val="single"/>
          <w:lang w:val="en-US"/>
        </w:rPr>
        <w:instrText xml:space="preserve"> FORMTEXT </w:instrText>
      </w:r>
      <w:r w:rsidRPr="007E0EAC">
        <w:rPr>
          <w:sz w:val="20"/>
          <w:szCs w:val="20"/>
          <w:u w:val="single"/>
          <w:lang w:val="en-US"/>
        </w:rPr>
      </w:r>
      <w:r w:rsidRPr="007E0EAC">
        <w:rPr>
          <w:sz w:val="20"/>
          <w:szCs w:val="20"/>
          <w:u w:val="single"/>
          <w:lang w:val="en-US"/>
        </w:rPr>
        <w:fldChar w:fldCharType="separate"/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sz w:val="20"/>
          <w:szCs w:val="20"/>
          <w:u w:val="single"/>
          <w:lang w:val="en-US"/>
        </w:rPr>
        <w:fldChar w:fldCharType="end"/>
      </w:r>
      <w:bookmarkEnd w:id="0"/>
    </w:p>
    <w:p w14:paraId="2D324E41" w14:textId="63787AAE" w:rsidR="0044170C" w:rsidRPr="004903AF" w:rsidRDefault="00F15F1A" w:rsidP="00F15F1A">
      <w:pPr>
        <w:spacing w:after="0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              </w:t>
      </w:r>
      <w:r w:rsidR="0044170C">
        <w:rPr>
          <w:szCs w:val="20"/>
          <w:lang w:val="en-US"/>
        </w:rPr>
        <w:t xml:space="preserve"> </w:t>
      </w:r>
      <w:r>
        <w:rPr>
          <w:rFonts w:ascii="Calibri" w:eastAsia="Times New Roman" w:hAnsi="Calibri" w:cs="Times New Roman"/>
          <w:szCs w:val="20"/>
          <w:lang w:val="en-US"/>
        </w:rPr>
        <w:object w:dxaOrig="1440" w:dyaOrig="1440" w14:anchorId="2D324E67">
          <v:shape id="_x0000_i1045" type="#_x0000_t75" style="width:108pt;height:21pt" o:ole="">
            <v:imagedata r:id="rId16" o:title=""/>
          </v:shape>
          <w:control r:id="rId17" w:name="CheckBox6" w:shapeid="_x0000_i1045"/>
        </w:object>
      </w:r>
      <w:r w:rsidR="0044170C">
        <w:rPr>
          <w:szCs w:val="20"/>
          <w:lang w:val="en-US"/>
        </w:rPr>
        <w:t xml:space="preserve"> </w:t>
      </w:r>
    </w:p>
    <w:tbl>
      <w:tblPr>
        <w:tblW w:w="8647" w:type="dxa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5665"/>
      </w:tblGrid>
      <w:tr w:rsidR="00E423FB" w:rsidRPr="00911283" w14:paraId="2D324E44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42" w14:textId="77777777" w:rsidR="00E423FB" w:rsidRPr="009B1026" w:rsidRDefault="00E423FB" w:rsidP="0003611B">
            <w:pPr>
              <w:pStyle w:val="Textodetabla"/>
              <w:spacing w:before="0" w:after="0"/>
              <w:ind w:left="142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  <w:r w:rsidRPr="009B1026">
              <w:rPr>
                <w:rFonts w:ascii="Calibri" w:hAnsi="Calibri"/>
                <w:sz w:val="22"/>
                <w:szCs w:val="22"/>
              </w:rPr>
              <w:t>Company/Institution’s Name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43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14:paraId="2D324E47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45" w14:textId="77777777" w:rsidR="00E423FB" w:rsidRPr="009B1026" w:rsidRDefault="0044170C" w:rsidP="0003611B">
            <w:pPr>
              <w:spacing w:after="0"/>
              <w:ind w:left="142"/>
              <w:rPr>
                <w:lang w:val="en-US"/>
              </w:rPr>
            </w:pPr>
            <w:r>
              <w:rPr>
                <w:lang w:val="en-US"/>
              </w:rPr>
              <w:t>Legal Identification Number</w:t>
            </w:r>
            <w:r w:rsidR="00E423FB" w:rsidRPr="009B1026">
              <w:rPr>
                <w:lang w:val="en-US"/>
              </w:rPr>
              <w:t>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46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14:paraId="2D324E4A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48" w14:textId="77777777"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Address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49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14:paraId="2D324E4D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4B" w14:textId="77777777"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Contact person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4C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14:paraId="2D324E50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4E" w14:textId="77777777"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Position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4F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14:paraId="2D324E53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51" w14:textId="77777777"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Email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52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14:paraId="2D324E56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54" w14:textId="77777777"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Phone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55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14:paraId="2D324E59" w14:textId="77777777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24E57" w14:textId="77777777" w:rsidR="00E423FB" w:rsidRPr="009B1026" w:rsidRDefault="00E423FB" w:rsidP="0003611B">
            <w:pPr>
              <w:pStyle w:val="Textodetabla"/>
              <w:spacing w:before="0" w:after="0"/>
              <w:ind w:left="142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  <w:r w:rsidRPr="009B1026">
              <w:rPr>
                <w:rFonts w:ascii="Calibri" w:hAnsi="Calibri"/>
                <w:sz w:val="22"/>
                <w:szCs w:val="22"/>
              </w:rPr>
              <w:t>Internet site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14:paraId="2D324E58" w14:textId="77777777"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</w:tbl>
    <w:p w14:paraId="2D324E5A" w14:textId="77777777" w:rsidR="00CB24F4" w:rsidRPr="00BC3280" w:rsidRDefault="00CB24F4" w:rsidP="00BC3280">
      <w:pPr>
        <w:spacing w:after="0"/>
        <w:rPr>
          <w:szCs w:val="20"/>
          <w:lang w:val="en-US"/>
        </w:rPr>
      </w:pPr>
    </w:p>
    <w:p w14:paraId="2D324E5B" w14:textId="77777777" w:rsidR="00CB24F4" w:rsidRPr="003748E5" w:rsidRDefault="00610F25" w:rsidP="00610F25">
      <w:pPr>
        <w:spacing w:after="0"/>
        <w:rPr>
          <w:lang w:val="en-US"/>
        </w:rPr>
      </w:pPr>
      <w:r w:rsidRPr="003748E5">
        <w:rPr>
          <w:lang w:val="en-US"/>
        </w:rPr>
        <w:t xml:space="preserve">Coordinator’s name and function:                                                                 </w:t>
      </w:r>
      <w:r w:rsidR="00B07449">
        <w:rPr>
          <w:lang w:val="en-US"/>
        </w:rPr>
        <w:t xml:space="preserve">     </w:t>
      </w:r>
      <w:r w:rsidRPr="003748E5">
        <w:rPr>
          <w:lang w:val="en-US"/>
        </w:rPr>
        <w:t>Date:</w:t>
      </w:r>
    </w:p>
    <w:p w14:paraId="2D324E5C" w14:textId="77777777" w:rsidR="00610F25" w:rsidRPr="003748E5" w:rsidRDefault="00610F25" w:rsidP="00610F25">
      <w:pPr>
        <w:spacing w:after="0"/>
        <w:rPr>
          <w:lang w:val="en-US"/>
        </w:rPr>
      </w:pPr>
    </w:p>
    <w:p w14:paraId="2D324E5D" w14:textId="77777777" w:rsidR="00B07449" w:rsidRDefault="00B07449" w:rsidP="00610F25">
      <w:pPr>
        <w:spacing w:after="0"/>
        <w:rPr>
          <w:lang w:val="en-US"/>
        </w:rPr>
      </w:pPr>
    </w:p>
    <w:p w14:paraId="2D324E5E" w14:textId="77777777" w:rsidR="00610F25" w:rsidRDefault="00610F25" w:rsidP="00610F25">
      <w:pPr>
        <w:spacing w:after="0"/>
        <w:rPr>
          <w:lang w:val="en-US"/>
        </w:rPr>
      </w:pPr>
      <w:r w:rsidRPr="003748E5">
        <w:rPr>
          <w:lang w:val="en-US"/>
        </w:rPr>
        <w:t>Coordinator’s signature:</w:t>
      </w:r>
    </w:p>
    <w:p w14:paraId="2D324E5F" w14:textId="64C4DA59" w:rsidR="00466954" w:rsidRPr="00466954" w:rsidRDefault="00466954" w:rsidP="00F15E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lang w:val="en-GB"/>
        </w:rPr>
      </w:pPr>
      <w:r w:rsidRPr="00466954">
        <w:rPr>
          <w:b/>
          <w:lang w:val="en-GB"/>
        </w:rPr>
        <w:t>In order to host this student for a traineeship, we need you send this document fulfilled as host organisation to erasmuspracticas@unex.es, through which the UEx ERASMUS+ Placement program is managed. The host organisation data, will not be public and no external persons can see / have access to your data, only our institution staff.</w:t>
      </w:r>
    </w:p>
    <w:p w14:paraId="2D324E60" w14:textId="77777777" w:rsidR="00F45BB7" w:rsidRDefault="00466954" w:rsidP="00F15E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lang w:val="en-GB"/>
        </w:rPr>
      </w:pPr>
      <w:r w:rsidRPr="00466954">
        <w:rPr>
          <w:b/>
          <w:lang w:val="en-GB"/>
        </w:rPr>
        <w:t>Hereby you are informed and give your authorization to the management unit of the program to incorporate the data of your entity on your behalf.</w:t>
      </w:r>
    </w:p>
    <w:p w14:paraId="2D324E61" w14:textId="74153129" w:rsidR="0003611B" w:rsidRDefault="00606FF3" w:rsidP="0046695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lang w:val="en-GB"/>
        </w:rPr>
      </w:pPr>
      <w:r>
        <w:rPr>
          <w:rFonts w:ascii="Calibri" w:eastAsia="Times New Roman" w:hAnsi="Calibri" w:cs="Times New Roman"/>
          <w:b/>
          <w:lang w:val="en-GB"/>
        </w:rPr>
        <w:object w:dxaOrig="1440" w:dyaOrig="1440" w14:anchorId="2D324E68">
          <v:shape id="_x0000_i1047" type="#_x0000_t75" style="width:174.75pt;height:19.5pt" o:ole="">
            <v:imagedata r:id="rId18" o:title=""/>
          </v:shape>
          <w:control r:id="rId19" w:name="CheckBox1" w:shapeid="_x0000_i1047"/>
        </w:object>
      </w:r>
      <w:r w:rsidR="00574B38">
        <w:rPr>
          <w:b/>
          <w:lang w:val="en-GB"/>
        </w:rPr>
        <w:t xml:space="preserve">  </w:t>
      </w:r>
    </w:p>
    <w:p w14:paraId="2D324E62" w14:textId="77777777" w:rsidR="000C60A3" w:rsidRPr="0003611B" w:rsidRDefault="000C60A3" w:rsidP="0003611B">
      <w:pPr>
        <w:jc w:val="center"/>
        <w:rPr>
          <w:lang w:val="en-GB"/>
        </w:rPr>
      </w:pPr>
    </w:p>
    <w:sectPr w:rsidR="000C60A3" w:rsidRPr="0003611B" w:rsidSect="00CA0624">
      <w:headerReference w:type="default" r:id="rId20"/>
      <w:footerReference w:type="even" r:id="rId21"/>
      <w:footerReference w:type="default" r:id="rId22"/>
      <w:pgSz w:w="11906" w:h="16838"/>
      <w:pgMar w:top="1618" w:right="1701" w:bottom="1417" w:left="1701" w:header="36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4E6B" w14:textId="77777777" w:rsidR="00466954" w:rsidRDefault="00466954" w:rsidP="008D47EC">
      <w:pPr>
        <w:spacing w:after="0" w:line="240" w:lineRule="auto"/>
      </w:pPr>
      <w:r>
        <w:separator/>
      </w:r>
    </w:p>
  </w:endnote>
  <w:endnote w:type="continuationSeparator" w:id="0">
    <w:p w14:paraId="2D324E6C" w14:textId="77777777" w:rsidR="00466954" w:rsidRDefault="00466954" w:rsidP="008D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4E6E" w14:textId="77777777" w:rsidR="00466954" w:rsidRDefault="00466954" w:rsidP="00CA0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324E6F" w14:textId="77777777" w:rsidR="00466954" w:rsidRDefault="00466954" w:rsidP="00CA0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4E70" w14:textId="77777777" w:rsidR="00466954" w:rsidRPr="00CA0624" w:rsidRDefault="00466954" w:rsidP="00CA0624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CA0624">
      <w:rPr>
        <w:rStyle w:val="Nmerodepgina"/>
        <w:sz w:val="20"/>
        <w:szCs w:val="20"/>
      </w:rPr>
      <w:fldChar w:fldCharType="begin"/>
    </w:r>
    <w:r w:rsidRPr="00CA0624">
      <w:rPr>
        <w:rStyle w:val="Nmerodepgina"/>
        <w:sz w:val="20"/>
        <w:szCs w:val="20"/>
      </w:rPr>
      <w:instrText xml:space="preserve">PAGE  </w:instrText>
    </w:r>
    <w:r w:rsidRPr="00CA0624">
      <w:rPr>
        <w:rStyle w:val="Nmerodepgina"/>
        <w:sz w:val="20"/>
        <w:szCs w:val="20"/>
      </w:rPr>
      <w:fldChar w:fldCharType="separate"/>
    </w:r>
    <w:r w:rsidR="001378FE">
      <w:rPr>
        <w:rStyle w:val="Nmerodepgina"/>
        <w:noProof/>
        <w:sz w:val="20"/>
        <w:szCs w:val="20"/>
      </w:rPr>
      <w:t>1</w:t>
    </w:r>
    <w:r w:rsidRPr="00CA0624">
      <w:rPr>
        <w:rStyle w:val="Nmerodepgina"/>
        <w:sz w:val="20"/>
        <w:szCs w:val="20"/>
      </w:rPr>
      <w:fldChar w:fldCharType="end"/>
    </w:r>
  </w:p>
  <w:p w14:paraId="2D324E71" w14:textId="77777777" w:rsidR="00466954" w:rsidRDefault="001378FE" w:rsidP="00CA0624">
    <w:pPr>
      <w:pStyle w:val="Piedepgina"/>
      <w:ind w:right="360"/>
    </w:pPr>
    <w:r w:rsidRPr="001378FE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D324E78" wp14:editId="2D324E79">
          <wp:simplePos x="0" y="0"/>
          <wp:positionH relativeFrom="margin">
            <wp:posOffset>-411480</wp:posOffset>
          </wp:positionH>
          <wp:positionV relativeFrom="paragraph">
            <wp:posOffset>381000</wp:posOffset>
          </wp:positionV>
          <wp:extent cx="1470660" cy="356055"/>
          <wp:effectExtent l="0" t="0" r="0" b="6350"/>
          <wp:wrapNone/>
          <wp:docPr id="1" name="Imagen 1" descr="C:\Users\usuario\Dropbox\Modelos e imágenes RELINT\Logo_Cofinanciado por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suario\Dropbox\Modelos e imágenes RELINT\Logo_Cofinanciado por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5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954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D324E7A" wp14:editId="2D324E7B">
          <wp:simplePos x="0" y="0"/>
          <wp:positionH relativeFrom="column">
            <wp:posOffset>2037080</wp:posOffset>
          </wp:positionH>
          <wp:positionV relativeFrom="paragraph">
            <wp:posOffset>-18415</wp:posOffset>
          </wp:positionV>
          <wp:extent cx="1530985" cy="781685"/>
          <wp:effectExtent l="0" t="0" r="0" b="0"/>
          <wp:wrapNone/>
          <wp:docPr id="8" name="Imagen 8" descr="C:\Users\usuario\Dropbox\Modelos e imágenes RELINT\UEx_INTERNATIONAL_Vicerrectorad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ropbox\Modelos e imágenes RELINT\UEx_INTERNATIONAL_Vicerrectorado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95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D324E7C" wp14:editId="2D324E7D">
          <wp:simplePos x="0" y="0"/>
          <wp:positionH relativeFrom="column">
            <wp:posOffset>5715000</wp:posOffset>
          </wp:positionH>
          <wp:positionV relativeFrom="paragraph">
            <wp:posOffset>13970</wp:posOffset>
          </wp:positionV>
          <wp:extent cx="563245" cy="816610"/>
          <wp:effectExtent l="0" t="0" r="0" b="0"/>
          <wp:wrapNone/>
          <wp:docPr id="3" name="Imagen 3" descr="ʽ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ʽŌ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4E69" w14:textId="77777777" w:rsidR="00466954" w:rsidRDefault="00466954" w:rsidP="008D47EC">
      <w:pPr>
        <w:spacing w:after="0" w:line="240" w:lineRule="auto"/>
      </w:pPr>
      <w:r>
        <w:separator/>
      </w:r>
    </w:p>
  </w:footnote>
  <w:footnote w:type="continuationSeparator" w:id="0">
    <w:p w14:paraId="2D324E6A" w14:textId="77777777" w:rsidR="00466954" w:rsidRDefault="00466954" w:rsidP="008D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4E6D" w14:textId="77777777" w:rsidR="00466954" w:rsidRDefault="004669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D324E72" wp14:editId="2D324E73">
          <wp:simplePos x="0" y="0"/>
          <wp:positionH relativeFrom="column">
            <wp:posOffset>4365625</wp:posOffset>
          </wp:positionH>
          <wp:positionV relativeFrom="paragraph">
            <wp:posOffset>401320</wp:posOffset>
          </wp:positionV>
          <wp:extent cx="1384300" cy="394970"/>
          <wp:effectExtent l="0" t="0" r="0" b="0"/>
          <wp:wrapNone/>
          <wp:docPr id="7" name="Imagen 7" descr="C:\Users\usuario\Dropbox\Modelos e imágenes RELINT\EU_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Dropbox\Modelos e imágenes RELINT\EU_Erasmus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2D324E74" wp14:editId="2D324E75">
          <wp:simplePos x="0" y="0"/>
          <wp:positionH relativeFrom="column">
            <wp:posOffset>-394970</wp:posOffset>
          </wp:positionH>
          <wp:positionV relativeFrom="paragraph">
            <wp:posOffset>41910</wp:posOffset>
          </wp:positionV>
          <wp:extent cx="779145" cy="1016000"/>
          <wp:effectExtent l="0" t="0" r="0" b="0"/>
          <wp:wrapNone/>
          <wp:docPr id="6" name="Imagen 6" descr="C:\Users\usuario\Dropbox\Modelos e imágenes RELINT\UEX 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ropbox\Modelos e imágenes RELINT\UEX logo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D324E76" wp14:editId="2D324E77">
          <wp:simplePos x="0" y="0"/>
          <wp:positionH relativeFrom="column">
            <wp:posOffset>1974850</wp:posOffset>
          </wp:positionH>
          <wp:positionV relativeFrom="paragraph">
            <wp:posOffset>51435</wp:posOffset>
          </wp:positionV>
          <wp:extent cx="1461770" cy="744855"/>
          <wp:effectExtent l="0" t="0" r="0" b="0"/>
          <wp:wrapNone/>
          <wp:docPr id="5" name="Imagen 5" descr="C:\Users\usuario\Dropbox\Modelos e imágenes RELINT\UEx_INTERNATIONAL_Vicerrectorado2019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ropbox\Modelos e imágenes RELINT\UEx_INTERNATIONAL_Vicerrectorado2019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7B5"/>
    <w:multiLevelType w:val="hybridMultilevel"/>
    <w:tmpl w:val="E6E0D8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C7498"/>
    <w:multiLevelType w:val="hybridMultilevel"/>
    <w:tmpl w:val="753AB878"/>
    <w:lvl w:ilvl="0" w:tplc="DFA0B7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12743">
    <w:abstractNumId w:val="0"/>
  </w:num>
  <w:num w:numId="2" w16cid:durableId="35102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9"/>
    <w:rsid w:val="0001448B"/>
    <w:rsid w:val="0003611B"/>
    <w:rsid w:val="00050F4E"/>
    <w:rsid w:val="000A390C"/>
    <w:rsid w:val="000B3079"/>
    <w:rsid w:val="000B4F65"/>
    <w:rsid w:val="000C60A3"/>
    <w:rsid w:val="000D1626"/>
    <w:rsid w:val="00111F0A"/>
    <w:rsid w:val="001211A7"/>
    <w:rsid w:val="00134481"/>
    <w:rsid w:val="001347DA"/>
    <w:rsid w:val="001378A7"/>
    <w:rsid w:val="001378FE"/>
    <w:rsid w:val="00167598"/>
    <w:rsid w:val="00192FD0"/>
    <w:rsid w:val="001B4B09"/>
    <w:rsid w:val="001E1E2D"/>
    <w:rsid w:val="002104C7"/>
    <w:rsid w:val="00221BB7"/>
    <w:rsid w:val="002B71D0"/>
    <w:rsid w:val="002F7E85"/>
    <w:rsid w:val="003039AB"/>
    <w:rsid w:val="00317214"/>
    <w:rsid w:val="00367721"/>
    <w:rsid w:val="003748E5"/>
    <w:rsid w:val="003A6427"/>
    <w:rsid w:val="003A6FBF"/>
    <w:rsid w:val="003C18CD"/>
    <w:rsid w:val="004242F1"/>
    <w:rsid w:val="0044170C"/>
    <w:rsid w:val="00461BC7"/>
    <w:rsid w:val="00466954"/>
    <w:rsid w:val="00472CBE"/>
    <w:rsid w:val="004903AF"/>
    <w:rsid w:val="00491C31"/>
    <w:rsid w:val="0049687A"/>
    <w:rsid w:val="0055345C"/>
    <w:rsid w:val="00570D23"/>
    <w:rsid w:val="00574B38"/>
    <w:rsid w:val="00594CF5"/>
    <w:rsid w:val="005D14B9"/>
    <w:rsid w:val="005E0C95"/>
    <w:rsid w:val="005E155D"/>
    <w:rsid w:val="005F4A5B"/>
    <w:rsid w:val="00606396"/>
    <w:rsid w:val="00606FF3"/>
    <w:rsid w:val="00610F25"/>
    <w:rsid w:val="006206A3"/>
    <w:rsid w:val="00672DE0"/>
    <w:rsid w:val="006A20E3"/>
    <w:rsid w:val="006A2F32"/>
    <w:rsid w:val="006A68D5"/>
    <w:rsid w:val="006B1ADE"/>
    <w:rsid w:val="006D4D71"/>
    <w:rsid w:val="006E6F89"/>
    <w:rsid w:val="006F1639"/>
    <w:rsid w:val="006F4B56"/>
    <w:rsid w:val="007211B2"/>
    <w:rsid w:val="007377C7"/>
    <w:rsid w:val="00744C68"/>
    <w:rsid w:val="007501E9"/>
    <w:rsid w:val="007577DF"/>
    <w:rsid w:val="00780B19"/>
    <w:rsid w:val="007A2FF7"/>
    <w:rsid w:val="007B4EC1"/>
    <w:rsid w:val="007D15C3"/>
    <w:rsid w:val="007E0EAC"/>
    <w:rsid w:val="007E65F7"/>
    <w:rsid w:val="008048A5"/>
    <w:rsid w:val="00806041"/>
    <w:rsid w:val="00814C06"/>
    <w:rsid w:val="008512B6"/>
    <w:rsid w:val="00871344"/>
    <w:rsid w:val="008819C8"/>
    <w:rsid w:val="0088232B"/>
    <w:rsid w:val="008C17B2"/>
    <w:rsid w:val="008D47EC"/>
    <w:rsid w:val="00931F8F"/>
    <w:rsid w:val="00932F51"/>
    <w:rsid w:val="009408A9"/>
    <w:rsid w:val="009765F6"/>
    <w:rsid w:val="009B1026"/>
    <w:rsid w:val="009D2130"/>
    <w:rsid w:val="009F226E"/>
    <w:rsid w:val="00A170D4"/>
    <w:rsid w:val="00A423A6"/>
    <w:rsid w:val="00A637E3"/>
    <w:rsid w:val="00AA3E4E"/>
    <w:rsid w:val="00AF3CAD"/>
    <w:rsid w:val="00B07449"/>
    <w:rsid w:val="00B17D3C"/>
    <w:rsid w:val="00B40BB7"/>
    <w:rsid w:val="00BC3280"/>
    <w:rsid w:val="00BC660F"/>
    <w:rsid w:val="00BE2211"/>
    <w:rsid w:val="00C2625F"/>
    <w:rsid w:val="00C44CDB"/>
    <w:rsid w:val="00C54AF5"/>
    <w:rsid w:val="00C727EA"/>
    <w:rsid w:val="00C87D49"/>
    <w:rsid w:val="00CA0624"/>
    <w:rsid w:val="00CB24F4"/>
    <w:rsid w:val="00CD4FD7"/>
    <w:rsid w:val="00D21B9B"/>
    <w:rsid w:val="00D37503"/>
    <w:rsid w:val="00D732DE"/>
    <w:rsid w:val="00D93E8C"/>
    <w:rsid w:val="00DD591F"/>
    <w:rsid w:val="00DE6D84"/>
    <w:rsid w:val="00E423FB"/>
    <w:rsid w:val="00EB4FB5"/>
    <w:rsid w:val="00EB6175"/>
    <w:rsid w:val="00EF4B74"/>
    <w:rsid w:val="00F05188"/>
    <w:rsid w:val="00F15E38"/>
    <w:rsid w:val="00F15F1A"/>
    <w:rsid w:val="00F34092"/>
    <w:rsid w:val="00F35281"/>
    <w:rsid w:val="00F45BB7"/>
    <w:rsid w:val="00F60A4D"/>
    <w:rsid w:val="00F9343E"/>
    <w:rsid w:val="00FA7500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324E36"/>
  <w15:chartTrackingRefBased/>
  <w15:docId w15:val="{952144D4-9B55-4668-BFA0-6DC3797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  <w:rsid w:val="00744C6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44C68"/>
  </w:style>
  <w:style w:type="paragraph" w:styleId="Encabezado">
    <w:name w:val="header"/>
    <w:basedOn w:val="Normal"/>
    <w:rsid w:val="000B3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3079"/>
    <w:pPr>
      <w:tabs>
        <w:tab w:val="center" w:pos="4252"/>
        <w:tab w:val="right" w:pos="8504"/>
      </w:tabs>
    </w:pPr>
  </w:style>
  <w:style w:type="character" w:styleId="Hipervnculo">
    <w:name w:val="Hyperlink"/>
    <w:rsid w:val="00CA0624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CA0624"/>
  </w:style>
  <w:style w:type="table" w:styleId="Tablaconcuadrcula">
    <w:name w:val="Table Grid"/>
    <w:basedOn w:val="Tablanormal"/>
    <w:uiPriority w:val="59"/>
    <w:rsid w:val="0061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063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39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06396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39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6396"/>
    <w:rPr>
      <w:rFonts w:ascii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6396"/>
    <w:rPr>
      <w:rFonts w:ascii="Segoe UI" w:hAnsi="Segoe UI" w:cs="Segoe UI"/>
      <w:sz w:val="18"/>
      <w:szCs w:val="18"/>
      <w:lang w:eastAsia="en-US"/>
    </w:rPr>
  </w:style>
  <w:style w:type="table" w:customStyle="1" w:styleId="Calendario1">
    <w:name w:val="Calendario 1"/>
    <w:basedOn w:val="Tablanormal"/>
    <w:uiPriority w:val="99"/>
    <w:qFormat/>
    <w:rsid w:val="000C60A3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xtodelmarcadordeposicin">
    <w:name w:val="Placeholder Text"/>
    <w:uiPriority w:val="99"/>
    <w:semiHidden/>
    <w:rsid w:val="00871344"/>
    <w:rPr>
      <w:color w:val="808080"/>
    </w:rPr>
  </w:style>
  <w:style w:type="table" w:customStyle="1" w:styleId="FieldTripLetterTable">
    <w:name w:val="Field Trip Letter Table"/>
    <w:basedOn w:val="Tablanormal"/>
    <w:uiPriority w:val="99"/>
    <w:rsid w:val="004903AF"/>
    <w:rPr>
      <w:rFonts w:ascii="Georgia" w:eastAsia="Georgia" w:hAnsi="Georgia"/>
      <w:color w:val="404040"/>
      <w:sz w:val="18"/>
      <w:szCs w:val="18"/>
      <w:lang w:val="en-US" w:eastAsia="en-US"/>
    </w:rPr>
    <w:tblPr>
      <w:tblBorders>
        <w:insideH w:val="single" w:sz="18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</w:style>
  <w:style w:type="paragraph" w:customStyle="1" w:styleId="Textodetabla">
    <w:name w:val="Texto de tabla"/>
    <w:basedOn w:val="Normal"/>
    <w:uiPriority w:val="1"/>
    <w:qFormat/>
    <w:rsid w:val="004903AF"/>
    <w:pPr>
      <w:spacing w:before="120" w:after="120" w:line="312" w:lineRule="auto"/>
      <w:ind w:left="144"/>
    </w:pPr>
    <w:rPr>
      <w:rFonts w:ascii="Georgia" w:eastAsia="Georgia" w:hAnsi="Georgia"/>
      <w:color w:val="40404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249-F656-4F80-9BF9-DE22AEC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x</Company>
  <LinksUpToDate>false</LinksUpToDate>
  <CharactersWithSpaces>1427</CharactersWithSpaces>
  <SharedDoc>false</SharedDoc>
  <HLinks>
    <vt:vector size="6" baseType="variant"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http://www.becasquercusplu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ONZÁLO ESTEBAN CALDERÓN MENDOZA</cp:lastModifiedBy>
  <cp:revision>5</cp:revision>
  <dcterms:created xsi:type="dcterms:W3CDTF">2020-02-18T10:42:00Z</dcterms:created>
  <dcterms:modified xsi:type="dcterms:W3CDTF">2022-04-22T07:41:00Z</dcterms:modified>
</cp:coreProperties>
</file>